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30B20">
        <w:rPr>
          <w:rFonts w:ascii="Calibri" w:eastAsia="Arial Unicode MS" w:hAnsi="Calibri"/>
          <w:b/>
          <w:sz w:val="28"/>
          <w:szCs w:val="28"/>
          <w:u w:val="single"/>
        </w:rPr>
        <w:t>14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64AB" w:rsidRDefault="00B064AB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361E3" w:rsidRPr="00AB162C" w:rsidRDefault="003361E3" w:rsidP="003361E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361E3" w:rsidRPr="000E7C0E" w:rsidRDefault="003361E3" w:rsidP="003361E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O TÍTULO DE CIDADÃO NITEROIENSE AO GIVALDO SANTOS, O REPPOLHO.</w:t>
      </w:r>
    </w:p>
    <w:p w:rsidR="003361E3" w:rsidRDefault="003361E3" w:rsidP="003361E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361E3"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0E7C0E" w:rsidRPr="003361E3" w:rsidRDefault="000E7C0E" w:rsidP="000E7C0E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361E3" w:rsidRPr="003361E3">
        <w:rPr>
          <w:rFonts w:ascii="Ebrima" w:hAnsi="Ebrima" w:cs="Tahoma"/>
          <w:color w:val="000000"/>
          <w:sz w:val="22"/>
          <w:szCs w:val="22"/>
        </w:rPr>
        <w:t>CONCEDE TÍTULO DE CIDADÃ NITEROIENSE À ILUSTRE ISABEL MARQUES SWAN.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361E3">
        <w:rPr>
          <w:rFonts w:ascii="Ebrima" w:hAnsi="Ebrima" w:cs="Arial"/>
          <w:b/>
          <w:color w:val="000000"/>
          <w:sz w:val="22"/>
          <w:szCs w:val="22"/>
        </w:rPr>
        <w:t>BINHO GUIMARÃES</w:t>
      </w:r>
      <w:bookmarkStart w:id="0" w:name="_GoBack"/>
      <w:bookmarkEnd w:id="0"/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F120C" w:rsidRPr="00AB162C" w:rsidRDefault="00DF120C" w:rsidP="00DF120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F120C" w:rsidRPr="00443436" w:rsidRDefault="00DF120C" w:rsidP="00DF120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:rsidR="00DF120C" w:rsidRDefault="00DF120C" w:rsidP="00DF120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DF120C" w:rsidRDefault="00DF120C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71751" w:rsidRPr="00AB162C" w:rsidRDefault="00C71751" w:rsidP="00C7175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C71751" w:rsidRPr="00443436" w:rsidRDefault="00C71751" w:rsidP="00C7175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71751">
        <w:rPr>
          <w:rFonts w:ascii="Ebrima" w:hAnsi="Ebrima" w:cs="Arial"/>
          <w:color w:val="000000"/>
          <w:sz w:val="22"/>
          <w:szCs w:val="22"/>
        </w:rPr>
        <w:t>INSTITUI O PROGRAMA MUNICIPAL DE APOIO PSICOLÓGICO E EMOCIONAL PARA TRABALHADORES DA REDE PÚBLICA DE SAÚDE NO MUNICIPIO DE NITERÓI E DÁ OUTRAS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C71751" w:rsidRDefault="00C71751" w:rsidP="00C7175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AURICIO GOMES</w:t>
      </w:r>
    </w:p>
    <w:p w:rsidR="00C71751" w:rsidRDefault="00C7175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30B20" w:rsidRDefault="00630B20" w:rsidP="00F11F8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630B2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4" w:rsidRDefault="00F11F84">
      <w:r>
        <w:separator/>
      </w:r>
    </w:p>
  </w:endnote>
  <w:endnote w:type="continuationSeparator" w:id="0">
    <w:p w:rsidR="00F11F84" w:rsidRDefault="00F1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4" w:rsidRDefault="00F11F84">
      <w:r>
        <w:separator/>
      </w:r>
    </w:p>
  </w:footnote>
  <w:footnote w:type="continuationSeparator" w:id="0">
    <w:p w:rsidR="00F11F84" w:rsidRDefault="00F1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11F84" w:rsidRDefault="00F11F8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118D2F1" wp14:editId="30611ED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1E3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0B20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2CDC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20C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941-3025-4FFD-B621-39A1B55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05-12T20:13:00Z</cp:lastPrinted>
  <dcterms:created xsi:type="dcterms:W3CDTF">2025-05-12T20:12:00Z</dcterms:created>
  <dcterms:modified xsi:type="dcterms:W3CDTF">2025-05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